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F466" w14:textId="77777777" w:rsidR="006248E7" w:rsidRPr="00CB7296" w:rsidRDefault="006248E7" w:rsidP="00B52958">
      <w:pPr>
        <w:pStyle w:val="Nagwek1"/>
        <w:spacing w:before="0" w:line="360" w:lineRule="auto"/>
        <w:rPr>
          <w:sz w:val="24"/>
          <w:szCs w:val="24"/>
        </w:rPr>
      </w:pPr>
      <w:r w:rsidRPr="00CB7296">
        <w:rPr>
          <w:sz w:val="24"/>
          <w:szCs w:val="24"/>
        </w:rPr>
        <w:t xml:space="preserve">Formularz zgłaszania uwag do kryteriów do działań </w:t>
      </w:r>
      <w:r w:rsidRPr="00CB7296">
        <w:rPr>
          <w:sz w:val="24"/>
          <w:szCs w:val="24"/>
          <w:lang w:eastAsia="pl-PL"/>
        </w:rPr>
        <w:t>w ramach programu Fundusze Europejskie dla Lubelskiego 2021-2027</w:t>
      </w:r>
    </w:p>
    <w:p w14:paraId="3A2BEAAE" w14:textId="69FEAC6A" w:rsidR="001D160F" w:rsidRPr="0095104D" w:rsidRDefault="001D160F" w:rsidP="00CB729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0" w:name="_Hlk129250146"/>
      <w:r w:rsidRPr="003B2A2E">
        <w:rPr>
          <w:rFonts w:ascii="Arial" w:hAnsi="Arial" w:cs="Arial"/>
          <w:sz w:val="24"/>
          <w:szCs w:val="24"/>
        </w:rPr>
        <w:t xml:space="preserve">Uwagi należy zgłaszać w terminie do </w:t>
      </w:r>
      <w:r w:rsidR="003B2A2E" w:rsidRPr="003B2A2E">
        <w:rPr>
          <w:rFonts w:ascii="Arial" w:hAnsi="Arial" w:cs="Arial"/>
          <w:sz w:val="24"/>
          <w:szCs w:val="24"/>
        </w:rPr>
        <w:t>7</w:t>
      </w:r>
      <w:r w:rsidRPr="003B2A2E">
        <w:rPr>
          <w:rFonts w:ascii="Arial" w:hAnsi="Arial" w:cs="Arial"/>
          <w:sz w:val="24"/>
          <w:szCs w:val="24"/>
        </w:rPr>
        <w:t xml:space="preserve"> kwietnia 2023 r. na adres</w:t>
      </w:r>
      <w:r w:rsidRPr="0095104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62BE6" w:rsidRPr="00F5343E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95104D" w:rsidRDefault="001D160F" w:rsidP="00CB7296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104D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95104D" w:rsidRDefault="001D160F" w:rsidP="00CB729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5104D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95104D">
        <w:rPr>
          <w:rFonts w:ascii="Arial" w:hAnsi="Arial" w:cs="Arial"/>
          <w:b/>
          <w:bCs/>
          <w:sz w:val="24"/>
          <w:szCs w:val="24"/>
        </w:rPr>
        <w:t>w wersji edytowalnej.</w:t>
      </w:r>
    </w:p>
    <w:p w14:paraId="776766FF" w14:textId="3E034025" w:rsidR="00FF16BE" w:rsidRPr="006248E7" w:rsidRDefault="006248E7" w:rsidP="00CB7296">
      <w:pPr>
        <w:pStyle w:val="Nagwek2"/>
        <w:spacing w:line="360" w:lineRule="auto"/>
      </w:pPr>
      <w:r w:rsidRPr="006248E7">
        <w:t>Działanie</w:t>
      </w:r>
      <w:r w:rsidR="0060579A" w:rsidRPr="006248E7">
        <w:t xml:space="preserve"> </w:t>
      </w:r>
      <w:r w:rsidRPr="006248E7">
        <w:t>8.3</w:t>
      </w:r>
      <w:r w:rsidR="0064407A" w:rsidRPr="006248E7">
        <w:t>:</w:t>
      </w:r>
    </w:p>
    <w:tbl>
      <w:tblPr>
        <w:tblStyle w:val="Tabela-Siatka"/>
        <w:tblW w:w="15730" w:type="dxa"/>
        <w:jc w:val="center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4"/>
        <w:gridCol w:w="2557"/>
        <w:gridCol w:w="3538"/>
        <w:gridCol w:w="3402"/>
        <w:gridCol w:w="3402"/>
        <w:gridCol w:w="2127"/>
      </w:tblGrid>
      <w:tr w:rsidR="00535CBA" w:rsidRPr="006248E7" w14:paraId="615397DC" w14:textId="77777777" w:rsidTr="00662BE6">
        <w:trPr>
          <w:jc w:val="center"/>
        </w:trPr>
        <w:tc>
          <w:tcPr>
            <w:tcW w:w="704" w:type="dxa"/>
          </w:tcPr>
          <w:p w14:paraId="54E74404" w14:textId="77777777" w:rsidR="00535CBA" w:rsidRPr="00C86DEF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557" w:type="dxa"/>
          </w:tcPr>
          <w:p w14:paraId="47291F33" w14:textId="7C978390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3538" w:type="dxa"/>
          </w:tcPr>
          <w:p w14:paraId="0F9EC7E3" w14:textId="0D54E207" w:rsidR="00535CBA" w:rsidRPr="00C86DEF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535CBA" w:rsidRPr="00C86DEF">
              <w:rPr>
                <w:rFonts w:ascii="Arial" w:hAnsi="Arial" w:cs="Arial"/>
                <w:bCs/>
                <w:sz w:val="24"/>
                <w:szCs w:val="24"/>
              </w:rPr>
              <w:t>odzaj kryterium/nr kryterium</w:t>
            </w:r>
          </w:p>
        </w:tc>
        <w:tc>
          <w:tcPr>
            <w:tcW w:w="3402" w:type="dxa"/>
          </w:tcPr>
          <w:p w14:paraId="634CC22A" w14:textId="453B9249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</w:p>
        </w:tc>
        <w:tc>
          <w:tcPr>
            <w:tcW w:w="3402" w:type="dxa"/>
          </w:tcPr>
          <w:p w14:paraId="12C1B414" w14:textId="77777777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Uzasadnienie uwagi</w:t>
            </w:r>
          </w:p>
        </w:tc>
        <w:tc>
          <w:tcPr>
            <w:tcW w:w="2127" w:type="dxa"/>
          </w:tcPr>
          <w:p w14:paraId="4FFABDE3" w14:textId="76ADD2B8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535CBA" w:rsidRPr="006248E7" w14:paraId="48C3F5A9" w14:textId="77777777" w:rsidTr="00662BE6">
        <w:trPr>
          <w:jc w:val="center"/>
        </w:trPr>
        <w:tc>
          <w:tcPr>
            <w:tcW w:w="704" w:type="dxa"/>
          </w:tcPr>
          <w:p w14:paraId="1E9947AD" w14:textId="77777777" w:rsidR="00535CBA" w:rsidRPr="006248E7" w:rsidRDefault="00535CBA" w:rsidP="00B52958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284" w:hanging="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795F7789" w14:textId="60F05257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60209AB1" w14:textId="22CF88BE" w:rsidR="009A5FDD" w:rsidRPr="006248E7" w:rsidRDefault="006248E7" w:rsidP="00B52958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p. </w:t>
            </w:r>
            <w:r w:rsidR="009A5FDD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</w:t>
            </w:r>
            <w:r w:rsidR="00324B02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ryteria </w:t>
            </w:r>
            <w:r w:rsidR="009A5FDD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ormalne</w:t>
            </w:r>
            <w:r w:rsidR="00324B02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dostępu/</w:t>
            </w:r>
          </w:p>
          <w:p w14:paraId="5E79ABBE" w14:textId="42721AAC" w:rsidR="00535CBA" w:rsidRPr="006248E7" w:rsidRDefault="009A5FDD" w:rsidP="00B52958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ryterium nr X</w:t>
            </w:r>
          </w:p>
        </w:tc>
        <w:tc>
          <w:tcPr>
            <w:tcW w:w="3402" w:type="dxa"/>
          </w:tcPr>
          <w:p w14:paraId="33E61D25" w14:textId="4F7D016A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F8DD80" w14:textId="49FB8208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4E23E5" w14:textId="3D98E355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D160F" w:rsidRPr="006248E7" w14:paraId="59DCBB52" w14:textId="77777777" w:rsidTr="00662BE6">
        <w:trPr>
          <w:jc w:val="center"/>
        </w:trPr>
        <w:tc>
          <w:tcPr>
            <w:tcW w:w="704" w:type="dxa"/>
          </w:tcPr>
          <w:p w14:paraId="5FA46457" w14:textId="77777777" w:rsidR="001D160F" w:rsidRPr="006248E7" w:rsidRDefault="001D160F" w:rsidP="00B52958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284" w:hanging="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40AA42D5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5ED2CE6D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461EC3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16FFA6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5A50DB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250D1F" w14:textId="723628FE" w:rsidR="006248E7" w:rsidRPr="006248E7" w:rsidRDefault="006248E7" w:rsidP="00B52958">
      <w:pPr>
        <w:pStyle w:val="Nagwek2"/>
        <w:spacing w:line="360" w:lineRule="auto"/>
      </w:pPr>
      <w:r w:rsidRPr="006248E7">
        <w:t xml:space="preserve">Działanie </w:t>
      </w:r>
      <w:r w:rsidRPr="00CC3053">
        <w:t>10</w:t>
      </w:r>
      <w:r w:rsidRPr="006248E7">
        <w:t>.4:</w:t>
      </w:r>
    </w:p>
    <w:tbl>
      <w:tblPr>
        <w:tblStyle w:val="Tabela-Siatka"/>
        <w:tblW w:w="15735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9"/>
        <w:gridCol w:w="2552"/>
        <w:gridCol w:w="3544"/>
        <w:gridCol w:w="3402"/>
        <w:gridCol w:w="3402"/>
        <w:gridCol w:w="2126"/>
      </w:tblGrid>
      <w:tr w:rsidR="006248E7" w:rsidRPr="006248E7" w14:paraId="7F139804" w14:textId="77777777" w:rsidTr="00662BE6">
        <w:tc>
          <w:tcPr>
            <w:tcW w:w="709" w:type="dxa"/>
          </w:tcPr>
          <w:p w14:paraId="7F75278A" w14:textId="77777777" w:rsidR="006248E7" w:rsidRPr="006248E7" w:rsidRDefault="006248E7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14:paraId="4C7ACBB3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3544" w:type="dxa"/>
          </w:tcPr>
          <w:p w14:paraId="1DE56187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</w:p>
        </w:tc>
        <w:tc>
          <w:tcPr>
            <w:tcW w:w="3402" w:type="dxa"/>
          </w:tcPr>
          <w:p w14:paraId="03DB472C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</w:p>
        </w:tc>
        <w:tc>
          <w:tcPr>
            <w:tcW w:w="3402" w:type="dxa"/>
          </w:tcPr>
          <w:p w14:paraId="0E460F45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Uzasadnienie uwagi</w:t>
            </w:r>
          </w:p>
        </w:tc>
        <w:tc>
          <w:tcPr>
            <w:tcW w:w="2126" w:type="dxa"/>
          </w:tcPr>
          <w:p w14:paraId="30C48AF5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6248E7" w:rsidRPr="0095104D" w14:paraId="3B8322A6" w14:textId="77777777" w:rsidTr="00662BE6">
        <w:tc>
          <w:tcPr>
            <w:tcW w:w="709" w:type="dxa"/>
          </w:tcPr>
          <w:p w14:paraId="2DBBC871" w14:textId="77777777" w:rsidR="006248E7" w:rsidRPr="0095104D" w:rsidRDefault="006248E7" w:rsidP="00B52958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055B9D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98513B" w14:textId="087A56CB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p. </w:t>
            </w: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ryteria formalne dostępu/</w:t>
            </w:r>
          </w:p>
          <w:p w14:paraId="0E710AF2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ryterium nr X</w:t>
            </w:r>
          </w:p>
        </w:tc>
        <w:tc>
          <w:tcPr>
            <w:tcW w:w="3402" w:type="dxa"/>
          </w:tcPr>
          <w:p w14:paraId="21BD9678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42480C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D2AEA7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60F" w:rsidRPr="0095104D" w14:paraId="17BB8969" w14:textId="77777777" w:rsidTr="00662BE6">
        <w:tc>
          <w:tcPr>
            <w:tcW w:w="709" w:type="dxa"/>
          </w:tcPr>
          <w:p w14:paraId="254D9442" w14:textId="77777777" w:rsidR="001D160F" w:rsidRPr="0095104D" w:rsidRDefault="001D160F" w:rsidP="00B52958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3D6040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A23A89" w14:textId="77777777" w:rsidR="001D160F" w:rsidRDefault="001D160F" w:rsidP="00B52958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AC77F4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82B1D8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D7C05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7DE22CE" w14:textId="77777777" w:rsidR="001D160F" w:rsidRPr="0095104D" w:rsidRDefault="001D160F" w:rsidP="00B529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D160F" w:rsidRPr="0095104D" w:rsidSect="00CC3053">
      <w:footerReference w:type="even" r:id="rId9"/>
      <w:footerReference w:type="default" r:id="rId10"/>
      <w:footerReference w:type="first" r:id="rId11"/>
      <w:pgSz w:w="16838" w:h="11906" w:orient="landscape" w:code="9"/>
      <w:pgMar w:top="993" w:right="1417" w:bottom="567" w:left="1417" w:header="426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E85E" w14:textId="77777777" w:rsidR="00517460" w:rsidRDefault="00517460">
      <w:pPr>
        <w:spacing w:after="0" w:line="240" w:lineRule="auto"/>
      </w:pPr>
      <w:r>
        <w:separator/>
      </w:r>
    </w:p>
  </w:endnote>
  <w:endnote w:type="continuationSeparator" w:id="0">
    <w:p w14:paraId="627C2EB5" w14:textId="77777777" w:rsidR="00517460" w:rsidRDefault="00517460">
      <w:pPr>
        <w:spacing w:after="0" w:line="240" w:lineRule="auto"/>
      </w:pPr>
      <w:r>
        <w:continuationSeparator/>
      </w:r>
    </w:p>
  </w:endnote>
  <w:endnote w:type="continuationNotice" w:id="1">
    <w:p w14:paraId="3E96038B" w14:textId="77777777" w:rsidR="00517460" w:rsidRDefault="00517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712469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6B52C2" w14:textId="0BC2CBFD" w:rsidR="00EC0A61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0F98" w14:textId="77777777" w:rsidR="00517460" w:rsidRDefault="00517460">
      <w:pPr>
        <w:spacing w:after="0" w:line="240" w:lineRule="auto"/>
      </w:pPr>
      <w:r>
        <w:separator/>
      </w:r>
    </w:p>
  </w:footnote>
  <w:footnote w:type="continuationSeparator" w:id="0">
    <w:p w14:paraId="67D367BE" w14:textId="77777777" w:rsidR="00517460" w:rsidRDefault="00517460">
      <w:pPr>
        <w:spacing w:after="0" w:line="240" w:lineRule="auto"/>
      </w:pPr>
      <w:r>
        <w:continuationSeparator/>
      </w:r>
    </w:p>
  </w:footnote>
  <w:footnote w:type="continuationNotice" w:id="1">
    <w:p w14:paraId="0F043AB3" w14:textId="77777777" w:rsidR="00517460" w:rsidRDefault="005174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5732F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6827">
    <w:abstractNumId w:val="11"/>
  </w:num>
  <w:num w:numId="2" w16cid:durableId="1744180630">
    <w:abstractNumId w:val="12"/>
  </w:num>
  <w:num w:numId="3" w16cid:durableId="1261521407">
    <w:abstractNumId w:val="1"/>
  </w:num>
  <w:num w:numId="4" w16cid:durableId="489174502">
    <w:abstractNumId w:val="4"/>
  </w:num>
  <w:num w:numId="5" w16cid:durableId="573709508">
    <w:abstractNumId w:val="8"/>
  </w:num>
  <w:num w:numId="6" w16cid:durableId="1276326191">
    <w:abstractNumId w:val="2"/>
  </w:num>
  <w:num w:numId="7" w16cid:durableId="931276245">
    <w:abstractNumId w:val="3"/>
  </w:num>
  <w:num w:numId="8" w16cid:durableId="1812401259">
    <w:abstractNumId w:val="0"/>
  </w:num>
  <w:num w:numId="9" w16cid:durableId="544217219">
    <w:abstractNumId w:val="7"/>
  </w:num>
  <w:num w:numId="10" w16cid:durableId="1957367038">
    <w:abstractNumId w:val="5"/>
  </w:num>
  <w:num w:numId="11" w16cid:durableId="285814074">
    <w:abstractNumId w:val="10"/>
  </w:num>
  <w:num w:numId="12" w16cid:durableId="561864695">
    <w:abstractNumId w:val="9"/>
  </w:num>
  <w:num w:numId="13" w16cid:durableId="617419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0A5"/>
    <w:rsid w:val="003A7321"/>
    <w:rsid w:val="003A75B8"/>
    <w:rsid w:val="003A7DCB"/>
    <w:rsid w:val="003B02E1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2878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6C4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58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F4"/>
    <w:rsid w:val="00595899"/>
    <w:rsid w:val="00595CE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2EA9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07C3B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D4C"/>
    <w:rsid w:val="0095104D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B7296"/>
    <w:rsid w:val="00CC069C"/>
    <w:rsid w:val="00CC2A5F"/>
    <w:rsid w:val="00CC3053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0C67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2BE6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62BE6"/>
    <w:rPr>
      <w:rFonts w:ascii="Arial" w:eastAsiaTheme="majorEastAsia" w:hAnsi="Arial" w:cstheme="majorBidi"/>
      <w:b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OP DZPR</cp:lastModifiedBy>
  <cp:revision>26</cp:revision>
  <cp:lastPrinted>2023-03-28T07:11:00Z</cp:lastPrinted>
  <dcterms:created xsi:type="dcterms:W3CDTF">2023-01-16T08:53:00Z</dcterms:created>
  <dcterms:modified xsi:type="dcterms:W3CDTF">2023-03-28T11:01:00Z</dcterms:modified>
</cp:coreProperties>
</file>